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93" w:rsidRDefault="00426381" w:rsidP="00B23613">
      <w:pPr>
        <w:tabs>
          <w:tab w:val="left" w:pos="1418"/>
        </w:tabs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9525</wp:posOffset>
            </wp:positionV>
            <wp:extent cx="8506460" cy="5862320"/>
            <wp:effectExtent l="152400" t="133350" r="142240" b="138430"/>
            <wp:wrapNone/>
            <wp:docPr id="48" name="Рисунок 1" descr="C:\Users\Agent\Desktop\пробел\ea60e7e9e6814753e59f52ff724_prev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ent\Desktop\пробел\ea60e7e9e6814753e59f52ff724_pre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460" cy="586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23613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22355</wp:posOffset>
            </wp:positionH>
            <wp:positionV relativeFrom="paragraph">
              <wp:posOffset>2735</wp:posOffset>
            </wp:positionV>
            <wp:extent cx="1411166" cy="1019908"/>
            <wp:effectExtent l="19050" t="0" r="0" b="0"/>
            <wp:wrapNone/>
            <wp:docPr id="20" name="Рисунок 4" descr="C:\Users\Agent\Desktop\пробел\communication1936_forces_emb_n9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ent\Desktop\пробел\communication1936_forces_emb_n9618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66" cy="101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47A">
        <w:t xml:space="preserve"> </w:t>
      </w:r>
      <w:r w:rsidR="003D0107" w:rsidRPr="003D0107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735</wp:posOffset>
            </wp:positionV>
            <wp:extent cx="1734332" cy="1559170"/>
            <wp:effectExtent l="19050" t="0" r="0" b="0"/>
            <wp:wrapNone/>
            <wp:docPr id="55" name="Рисунок 2" descr="C:\Users\Agent\Desktop\пробел\7bd6ace8cc42713a9e431b03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ent\Desktop\пробел\7bd6ace8cc42713a9e431b037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32" cy="15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p"/>
      <w:bookmarkEnd w:id="0"/>
    </w:p>
    <w:p w:rsidR="000F2A93" w:rsidRDefault="000F2A93" w:rsidP="003D0107"/>
    <w:p w:rsidR="003D0107" w:rsidRDefault="003D0107" w:rsidP="003D0107"/>
    <w:p w:rsidR="000F2A93" w:rsidRDefault="00630719" w:rsidP="003D010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8.55pt;margin-top:24.5pt;width:253.85pt;height:174.45pt;z-index:251662336">
            <v:textbox>
              <w:txbxContent>
                <w:p w:rsidR="00426381" w:rsidRPr="00426381" w:rsidRDefault="00426381" w:rsidP="00426381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42638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Поздравляю всех воинов-связистов, ветеранов войск связи и гражданский персонал Вооруженных Сил с профессиональным праздником, искренне желаю успехов в нелегком ратном труде по укреплению обороноспособности нашей Родины, крепкого здоровья, счастья и благополучия</w:t>
                  </w:r>
                  <w:r w:rsidRPr="00426381">
                    <w:rPr>
                      <w:i/>
                      <w:color w:val="FF0000"/>
                      <w:sz w:val="28"/>
                      <w:szCs w:val="28"/>
                    </w:rPr>
                    <w:t>.</w:t>
                  </w:r>
                </w:p>
                <w:p w:rsidR="00426381" w:rsidRDefault="00426381"/>
              </w:txbxContent>
            </v:textbox>
          </v:shape>
        </w:pict>
      </w:r>
    </w:p>
    <w:p w:rsidR="00AF13D1" w:rsidRDefault="00AF13D1" w:rsidP="003D0107"/>
    <w:p w:rsidR="003D0107" w:rsidRDefault="003D0107" w:rsidP="003D0107"/>
    <w:p w:rsidR="003D0107" w:rsidRDefault="003D0107" w:rsidP="003D0107"/>
    <w:p w:rsidR="006B510D" w:rsidRPr="00426381" w:rsidRDefault="000F2A93" w:rsidP="00B23613">
      <w:pPr>
        <w:spacing w:after="0"/>
      </w:pPr>
      <w:r>
        <w:t xml:space="preserve"> </w:t>
      </w:r>
      <w:r w:rsidR="003D0107">
        <w:t xml:space="preserve">      </w:t>
      </w:r>
      <w:r>
        <w:t xml:space="preserve">                                                                                                                                                                                     </w:t>
      </w:r>
      <w:r w:rsidR="003D0107">
        <w:t xml:space="preserve">       </w:t>
      </w:r>
      <w:r w:rsidR="00B23613" w:rsidRPr="00426381">
        <w:t xml:space="preserve">          </w:t>
      </w:r>
      <w:r w:rsidR="003D0107">
        <w:t xml:space="preserve">   </w:t>
      </w:r>
      <w:r>
        <w:t xml:space="preserve">    </w:t>
      </w:r>
      <w:r w:rsidR="00AF13D1">
        <w:t xml:space="preserve">       </w:t>
      </w:r>
    </w:p>
    <w:p w:rsidR="006B510D" w:rsidRPr="00426381" w:rsidRDefault="006B510D" w:rsidP="00B23613">
      <w:pPr>
        <w:spacing w:after="0"/>
      </w:pPr>
    </w:p>
    <w:p w:rsidR="006B510D" w:rsidRPr="00426381" w:rsidRDefault="006B510D" w:rsidP="00B23613">
      <w:pPr>
        <w:spacing w:after="0"/>
      </w:pPr>
    </w:p>
    <w:p w:rsidR="006B510D" w:rsidRPr="00426381" w:rsidRDefault="006B510D" w:rsidP="00B23613">
      <w:pPr>
        <w:spacing w:after="0"/>
      </w:pPr>
    </w:p>
    <w:p w:rsidR="006B510D" w:rsidRPr="00426381" w:rsidRDefault="006B510D" w:rsidP="00B23613">
      <w:pPr>
        <w:spacing w:after="0"/>
      </w:pPr>
    </w:p>
    <w:p w:rsidR="006B510D" w:rsidRPr="00426381" w:rsidRDefault="006B510D" w:rsidP="00B23613">
      <w:pPr>
        <w:spacing w:after="0"/>
      </w:pPr>
    </w:p>
    <w:p w:rsidR="006B510D" w:rsidRPr="00426381" w:rsidRDefault="006B510D" w:rsidP="00B23613">
      <w:pPr>
        <w:spacing w:after="0"/>
      </w:pPr>
    </w:p>
    <w:p w:rsidR="006B510D" w:rsidRPr="00426381" w:rsidRDefault="006B510D" w:rsidP="00B23613">
      <w:pPr>
        <w:spacing w:after="0"/>
      </w:pPr>
    </w:p>
    <w:p w:rsidR="006B510D" w:rsidRPr="00426381" w:rsidRDefault="006B510D" w:rsidP="00B23613">
      <w:pPr>
        <w:spacing w:after="0"/>
      </w:pPr>
    </w:p>
    <w:p w:rsidR="000F2A93" w:rsidRDefault="006B510D" w:rsidP="00B23613">
      <w:pPr>
        <w:spacing w:after="0"/>
      </w:pPr>
      <w:r w:rsidRPr="00426381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F13D1">
        <w:t xml:space="preserve">   </w:t>
      </w:r>
      <w:r w:rsidR="000F2A93" w:rsidRPr="000F2A93">
        <w:drawing>
          <wp:inline distT="0" distB="0" distL="0" distR="0">
            <wp:extent cx="1463121" cy="1800000"/>
            <wp:effectExtent l="19050" t="0" r="3729" b="0"/>
            <wp:docPr id="46" name="Рисунок 7" descr="C:\Users\Agent\Desktop\пробел\communication_forces_largeemb_n74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ent\Desktop\пробел\communication_forces_largeemb_n743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2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2A93" w:rsidSect="00F47D59">
      <w:pgSz w:w="14572" w:h="10319" w:orient="landscape" w:code="13"/>
      <w:pgMar w:top="426" w:right="720" w:bottom="36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15CF"/>
    <w:rsid w:val="000F2A93"/>
    <w:rsid w:val="001D247A"/>
    <w:rsid w:val="00206845"/>
    <w:rsid w:val="002E2F82"/>
    <w:rsid w:val="003D0107"/>
    <w:rsid w:val="00426381"/>
    <w:rsid w:val="0062784E"/>
    <w:rsid w:val="00630719"/>
    <w:rsid w:val="006B510D"/>
    <w:rsid w:val="007429AC"/>
    <w:rsid w:val="0092612C"/>
    <w:rsid w:val="00AF13D1"/>
    <w:rsid w:val="00B23613"/>
    <w:rsid w:val="00BA524D"/>
    <w:rsid w:val="00CC15CF"/>
    <w:rsid w:val="00E43BDE"/>
    <w:rsid w:val="00F25C2B"/>
    <w:rsid w:val="00F4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07"/>
    <w:pPr>
      <w:keepNext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5C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E2F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#_to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5E03-203D-4685-A7CA-91177CC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Agent</cp:lastModifiedBy>
  <cp:revision>6</cp:revision>
  <dcterms:created xsi:type="dcterms:W3CDTF">2011-10-19T09:18:00Z</dcterms:created>
  <dcterms:modified xsi:type="dcterms:W3CDTF">2011-10-19T11:30:00Z</dcterms:modified>
</cp:coreProperties>
</file>